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34200E" w:rsidRPr="0034200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11주일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8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34200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5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3"/>
        <w:gridCol w:w="283"/>
        <w:gridCol w:w="3419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280D07">
        <w:trPr>
          <w:trHeight w:val="243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Pr="00A36D18" w:rsidRDefault="00D64256" w:rsidP="00FD3396">
            <w:pPr>
              <w:pStyle w:val="a8"/>
              <w:spacing w:beforeLines="10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6D7D83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3966096" cy="1064525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42" cy="106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FD3396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437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2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0</w:t>
            </w:r>
          </w:p>
          <w:p w:rsidR="00166FB4" w:rsidRPr="0016570A" w:rsidRDefault="00DC21D1" w:rsidP="00FD3396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0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3</w:t>
            </w:r>
            <w:r w:rsidR="00EC69F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</w:p>
        </w:tc>
      </w:tr>
    </w:tbl>
    <w:p w:rsidR="00F147F4" w:rsidRPr="00166FB4" w:rsidRDefault="00A36D18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166FB4">
        <w:rPr>
          <w:rFonts w:asciiTheme="minorEastAsia" w:eastAsiaTheme="minorEastAsia" w:hAnsiTheme="minorEastAsia"/>
          <w:bCs/>
          <w:lang w:eastAsia="ko-KR"/>
        </w:rPr>
        <w:t>온</w:t>
      </w:r>
      <w:r w:rsidR="00166FB4">
        <w:rPr>
          <w:rFonts w:asciiTheme="minorEastAsia" w:eastAsiaTheme="minorEastAsia" w:hAnsiTheme="minorEastAsia" w:hint="eastAsia"/>
          <w:bCs/>
          <w:lang w:eastAsia="ko-KR"/>
        </w:rPr>
        <w:t xml:space="preserve"> 세상아, 주님께 환성 올려라. 기뻐하며 주님을 섬겨라. 환호하며 그분 앞에 나아가라.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66FB4">
        <w:rPr>
          <w:rFonts w:asciiTheme="minorEastAsia" w:eastAsiaTheme="minorEastAsia" w:hAnsiTheme="minorEastAsia" w:hint="eastAsia"/>
          <w:bCs/>
          <w:lang w:eastAsia="ko-KR"/>
        </w:rPr>
        <w:t>너희는 알아라, 주님은 하느님이시다. 그분이 우리를 지으셨으니 우리는 그분의 것, 그분의 백성, 그분 목장의 양 떼라네.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Default="00853AF9" w:rsidP="00A043DB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주님은 </w:t>
      </w:r>
      <w:r w:rsidR="00166FB4">
        <w:rPr>
          <w:rFonts w:asciiTheme="minorEastAsia" w:eastAsiaTheme="minorEastAsia" w:hAnsiTheme="minorEastAsia" w:hint="eastAsia"/>
          <w:bCs/>
          <w:lang w:eastAsia="ko-KR"/>
        </w:rPr>
        <w:t>참으로 좋으시고, 그분 자애는 영원하시며, 그분 진실은 대대에 이르신다.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162FE" w:rsidRPr="00003F6D" w:rsidRDefault="00D162FE" w:rsidP="00280D07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FD3396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166FB4" w:rsidRPr="004631CB" w:rsidRDefault="00853AF9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66FB4">
        <w:rPr>
          <w:rFonts w:asciiTheme="minorEastAsia" w:eastAsiaTheme="minorEastAsia" w:hAnsiTheme="minorEastAsia" w:hint="eastAsia"/>
          <w:bCs/>
          <w:lang w:eastAsia="ko-KR"/>
        </w:rPr>
        <w:t>하느님 나라가 가까이 왔다. 회개하고 복음을 믿어라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FD3396">
        <w:trPr>
          <w:trHeight w:val="2534"/>
        </w:trPr>
        <w:tc>
          <w:tcPr>
            <w:tcW w:w="6583" w:type="dxa"/>
          </w:tcPr>
          <w:p w:rsidR="00166FB4" w:rsidRDefault="00166FB4" w:rsidP="00FD3396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280D07">
              <w:rPr>
                <w:rFonts w:asciiTheme="minorEastAsia" w:hAnsiTheme="minorEastAsia" w:hint="eastAsia"/>
                <w:b/>
              </w:rPr>
              <w:t>6/11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280D07">
              <w:rPr>
                <w:rFonts w:asciiTheme="minorEastAsia" w:hAnsiTheme="minorEastAsia" w:hint="eastAsia"/>
                <w:b/>
              </w:rPr>
              <w:t>410</w:t>
            </w:r>
          </w:p>
          <w:p w:rsidR="00280D07" w:rsidRDefault="00166FB4" w:rsidP="00280D07">
            <w:pPr>
              <w:spacing w:line="276" w:lineRule="auto"/>
              <w:ind w:left="840" w:hangingChars="350" w:hanging="840"/>
              <w:rPr>
                <w:rFonts w:asciiTheme="minorEastAsia" w:hAnsiTheme="minorEastAsia"/>
                <w:b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280D07">
              <w:rPr>
                <w:rFonts w:asciiTheme="minorEastAsia" w:hAnsiTheme="minorEastAsia" w:hint="eastAsia"/>
                <w:b/>
              </w:rPr>
              <w:t>김경화</w:t>
            </w:r>
            <w:r w:rsidRPr="00C32948">
              <w:rPr>
                <w:rFonts w:asciiTheme="minorEastAsia" w:hAnsiTheme="minorEastAsia" w:hint="eastAsia"/>
                <w:b/>
              </w:rPr>
              <w:t>(6)</w:t>
            </w:r>
            <w:r w:rsidR="00280D07">
              <w:rPr>
                <w:rFonts w:asciiTheme="minorEastAsia" w:hAnsiTheme="minorEastAsia" w:hint="eastAsia"/>
                <w:b/>
              </w:rPr>
              <w:t>, 양화자(6), 임경미(5,6), 장모세(6), 정정진(6)</w:t>
            </w:r>
          </w:p>
          <w:p w:rsidR="00280D07" w:rsidRPr="00280D07" w:rsidRDefault="00280D07" w:rsidP="00280D07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감사 헌금</w:t>
            </w:r>
            <w:r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강지혜 $100</w:t>
            </w:r>
          </w:p>
          <w:p w:rsidR="004631CB" w:rsidRDefault="00166FB4" w:rsidP="00280D07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4631CB">
              <w:rPr>
                <w:rFonts w:asciiTheme="minorEastAsia" w:hAnsiTheme="minorEastAsia" w:hint="eastAsia"/>
                <w:b/>
              </w:rPr>
              <w:t>김경화($50), 양화자($20)</w:t>
            </w:r>
          </w:p>
          <w:p w:rsidR="00166FB4" w:rsidRPr="00F147F4" w:rsidRDefault="00166FB4" w:rsidP="004631CB">
            <w:pPr>
              <w:spacing w:line="276" w:lineRule="auto"/>
              <w:ind w:firstLineChars="800" w:firstLine="1920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 w:hint="eastAsia"/>
                <w:b/>
              </w:rPr>
              <w:t>총액</w:t>
            </w:r>
            <w:r w:rsidR="00356E12">
              <w:rPr>
                <w:rFonts w:asciiTheme="minorEastAsia" w:hAnsiTheme="minorEastAsia" w:hint="eastAsia"/>
                <w:b/>
              </w:rPr>
              <w:t xml:space="preserve"> $90,66</w:t>
            </w:r>
            <w:r w:rsidR="004631CB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FD3396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</w:t>
            </w:r>
            <w:r w:rsidR="00280D0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(6/8)       16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280D0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/11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280D0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2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99192A" w:rsidRPr="0034200E" w:rsidRDefault="0099192A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34200E" w:rsidRPr="0034200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11주일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8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34200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5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3DB" w:rsidRPr="00A043DB" w:rsidRDefault="00A043DB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405E10" w:rsidRPr="00853AF9" w:rsidRDefault="0099192A" w:rsidP="00853AF9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53AF9" w:rsidRDefault="00853AF9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 xml:space="preserve"> Father</w:t>
      </w:r>
      <w:r w:rsidR="008B5A6D">
        <w:rPr>
          <w:rFonts w:asciiTheme="minorEastAsia" w:eastAsiaTheme="minorEastAsia" w:hAnsiTheme="minorEastAsia"/>
          <w:b/>
          <w:sz w:val="24"/>
          <w:szCs w:val="24"/>
        </w:rPr>
        <w:t>’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>s Day!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세상의 모든 아버지께 감사드립니다. 형제님들을 위한 작은 선물을 마련했습니다.</w:t>
      </w:r>
    </w:p>
    <w:p w:rsidR="0099192A" w:rsidRDefault="00405E10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>성전 건립을 위한 거라지 세일 결산보고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총수익: $3000 (수익: $1,250/찬조: $1,750)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찬조: 허웅복($1,000), 익명($300), 익명($150), 신순선($100), 장금분</w:t>
      </w:r>
      <w:r w:rsidR="00FD3396">
        <w:rPr>
          <w:rFonts w:asciiTheme="minorEastAsia" w:eastAsiaTheme="minorEastAsia" w:hAnsiTheme="minorEastAsia" w:hint="eastAsia"/>
          <w:b/>
          <w:sz w:val="24"/>
          <w:szCs w:val="24"/>
        </w:rPr>
        <w:t xml:space="preserve">($100),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정영순($100)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</w:t>
      </w:r>
      <w:r w:rsidR="00FD3396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수고해주시고 찬조해주신 모든 분들께 감사드립니다.</w:t>
      </w:r>
    </w:p>
    <w:p w:rsidR="0099192A" w:rsidRDefault="0099192A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>오늘 주일 미사 후에 친교실에서 사목회의가 있겠습니다.</w:t>
      </w:r>
    </w:p>
    <w:p w:rsidR="00FD3396" w:rsidRDefault="0099192A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>DLI 방문</w:t>
      </w:r>
    </w:p>
    <w:p w:rsidR="00FD3396" w:rsidRDefault="008B5A6D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22일 목요일 주임신부님의 방문과 점심 식사가 있겠습니다. 신자가 아닌 분들도 함께 </w:t>
      </w:r>
    </w:p>
    <w:p w:rsidR="008B5A6D" w:rsidRDefault="008B5A6D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할 수 있으니 홍보 부탁드립니다.</w:t>
      </w:r>
    </w:p>
    <w:p w:rsidR="00FD3396" w:rsidRDefault="008B5A6D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8B5A6D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장보러 가세</w:t>
      </w:r>
    </w:p>
    <w:p w:rsidR="008B5A6D" w:rsidRDefault="00FD3396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00" w:left="360" w:hangingChars="50" w:hanging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B5A6D">
        <w:rPr>
          <w:rFonts w:asciiTheme="minorEastAsia" w:eastAsiaTheme="minorEastAsia" w:hAnsiTheme="minorEastAsia" w:hint="eastAsia"/>
          <w:b/>
          <w:sz w:val="24"/>
          <w:szCs w:val="24"/>
        </w:rPr>
        <w:t>7월 1일 (토요일)에 있습니다. 구역장님들께 신청바랍니다.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8B5A6D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27차 북가주 성령대회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장소: 오클랜드 성 김대건 한인천주교회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시간: 오전 8:30 </w:t>
      </w:r>
      <w:r>
        <w:rPr>
          <w:rFonts w:asciiTheme="minorEastAsia" w:eastAsiaTheme="minorEastAsia" w:hAnsiTheme="minorEastAsia"/>
          <w:b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오후 6시 (저녁식사)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강사: 윤승식 모세 신부님 (벤투라 성당 주임신부/남가주 성령봉사회 지도신부)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참가비: $25 (점심/저녁식사 제공)</w:t>
      </w:r>
    </w:p>
    <w:p w:rsidR="00FD3396" w:rsidRDefault="008B5A6D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가정/사업체 봉헌 신청 받습니다. (신청서 참조)</w:t>
      </w:r>
    </w:p>
    <w:p w:rsidR="00FD3396" w:rsidRPr="00DF7494" w:rsidRDefault="00FD3396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FD3396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신청St. Jude 60주년 앨범촬영 신청 받습니다. 구역장님께 신청 바랍니다. (6월24-25일)</w:t>
      </w:r>
    </w:p>
    <w:sectPr w:rsidR="00FD3396" w:rsidRPr="00DF7494" w:rsidSect="003A79C9">
      <w:headerReference w:type="default" r:id="rId11"/>
      <w:footerReference w:type="default" r:id="rId12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7F" w:rsidRDefault="00034E7F" w:rsidP="00883128">
      <w:r>
        <w:separator/>
      </w:r>
    </w:p>
  </w:endnote>
  <w:endnote w:type="continuationSeparator" w:id="1">
    <w:p w:rsidR="00034E7F" w:rsidRDefault="00034E7F" w:rsidP="00883128">
      <w:r>
        <w:continuationSeparator/>
      </w:r>
    </w:p>
  </w:endnote>
  <w:endnote w:type="continuationNotice" w:id="2">
    <w:p w:rsidR="00034E7F" w:rsidRDefault="00034E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7F" w:rsidRDefault="00034E7F" w:rsidP="00883128">
      <w:r>
        <w:separator/>
      </w:r>
    </w:p>
  </w:footnote>
  <w:footnote w:type="continuationSeparator" w:id="1">
    <w:p w:rsidR="00034E7F" w:rsidRDefault="00034E7F" w:rsidP="00883128">
      <w:r>
        <w:continuationSeparator/>
      </w:r>
    </w:p>
  </w:footnote>
  <w:footnote w:type="continuationNotice" w:id="2">
    <w:p w:rsidR="00034E7F" w:rsidRDefault="00034E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D7D83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3F24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2</cp:revision>
  <cp:lastPrinted>2023-06-11T05:00:00Z</cp:lastPrinted>
  <dcterms:created xsi:type="dcterms:W3CDTF">2023-06-17T05:47:00Z</dcterms:created>
  <dcterms:modified xsi:type="dcterms:W3CDTF">2023-06-18T04:11:00Z</dcterms:modified>
</cp:coreProperties>
</file>